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B688C" w14:textId="025DEB06" w:rsidR="00F76F03" w:rsidRPr="00175D8B" w:rsidRDefault="00FC26E6" w:rsidP="001E35DF">
      <w:pPr>
        <w:jc w:val="center"/>
        <w:rPr>
          <w:rFonts w:ascii="仿宋" w:eastAsia="仿宋" w:hAnsi="仿宋" w:cs="___WRD_EMBED_SUB_40"/>
          <w:b/>
          <w:spacing w:val="-6"/>
          <w:sz w:val="36"/>
          <w:szCs w:val="36"/>
        </w:rPr>
      </w:pPr>
      <w:r>
        <w:rPr>
          <w:noProof/>
        </w:rPr>
        <w:pict w14:anchorId="76DE3284"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2050" type="#_x0000_t202" style="position:absolute;left:0;text-align:left;margin-left:-25.5pt;margin-top:-59.15pt;width:91.5pt;height:34.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" filled="f" stroked="f" strokeweight=".5pt">
            <v:textbox>
              <w:txbxContent>
                <w:p w14:paraId="405E17CD" w14:textId="157BC61B" w:rsidR="00FC26E6" w:rsidRPr="000A7879" w:rsidRDefault="00FC26E6" w:rsidP="00FC26E6">
                  <w:pPr>
                    <w:rPr>
                      <w:rFonts w:ascii="方正黑体_GBK" w:eastAsia="方正黑体_GBK" w:hAnsi="方正黑体_GBK" w:hint="eastAsia"/>
                      <w:sz w:val="32"/>
                      <w:szCs w:val="32"/>
                    </w:rPr>
                  </w:pPr>
                  <w:r w:rsidRPr="000A7879">
                    <w:rPr>
                      <w:rFonts w:ascii="方正黑体_GBK" w:eastAsia="方正黑体_GBK" w:hAnsi="方正黑体_GBK" w:hint="eastAsia"/>
                      <w:sz w:val="32"/>
                      <w:szCs w:val="32"/>
                    </w:rPr>
                    <w:t>附件</w:t>
                  </w:r>
                  <w:r>
                    <w:rPr>
                      <w:rFonts w:ascii="方正黑体_GBK" w:eastAsia="方正黑体_GBK" w:hAnsi="方正黑体_GBK" w:hint="eastAsia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="00175D8B" w:rsidRPr="00175D8B">
        <w:rPr>
          <w:rFonts w:ascii="仿宋" w:eastAsia="仿宋" w:hAnsi="仿宋" w:cs="宋体" w:hint="eastAsia"/>
          <w:b/>
          <w:spacing w:val="-6"/>
          <w:sz w:val="36"/>
          <w:szCs w:val="36"/>
        </w:rPr>
        <w:t>2024年</w:t>
      </w:r>
      <w:r w:rsidR="00E13877" w:rsidRPr="00175D8B">
        <w:rPr>
          <w:rFonts w:ascii="仿宋" w:eastAsia="仿宋" w:hAnsi="仿宋" w:cs="宋体" w:hint="eastAsia"/>
          <w:b/>
          <w:spacing w:val="-6"/>
          <w:sz w:val="36"/>
          <w:szCs w:val="36"/>
        </w:rPr>
        <w:t>昆明理工大学孔子学院国际中文</w:t>
      </w:r>
      <w:r w:rsidR="00A96903">
        <w:rPr>
          <w:rFonts w:ascii="仿宋" w:eastAsia="仿宋" w:hAnsi="仿宋" w:cs="宋体" w:hint="eastAsia"/>
          <w:b/>
          <w:spacing w:val="-6"/>
          <w:sz w:val="36"/>
          <w:szCs w:val="36"/>
        </w:rPr>
        <w:t>教师</w:t>
      </w:r>
      <w:r w:rsidR="00E13877" w:rsidRPr="00175D8B">
        <w:rPr>
          <w:rFonts w:ascii="仿宋" w:eastAsia="仿宋" w:hAnsi="仿宋" w:cs="宋体" w:hint="eastAsia"/>
          <w:b/>
          <w:spacing w:val="-6"/>
          <w:sz w:val="36"/>
          <w:szCs w:val="36"/>
        </w:rPr>
        <w:t>志愿者申请表</w:t>
      </w:r>
    </w:p>
    <w:tbl>
      <w:tblPr>
        <w:tblStyle w:val="a7"/>
        <w:tblW w:w="9498" w:type="dxa"/>
        <w:tblInd w:w="-176" w:type="dxa"/>
        <w:tblLook w:val="04A0" w:firstRow="1" w:lastRow="0" w:firstColumn="1" w:lastColumn="0" w:noHBand="0" w:noVBand="1"/>
      </w:tblPr>
      <w:tblGrid>
        <w:gridCol w:w="1417"/>
        <w:gridCol w:w="1560"/>
        <w:gridCol w:w="1380"/>
        <w:gridCol w:w="37"/>
        <w:gridCol w:w="1493"/>
        <w:gridCol w:w="1428"/>
        <w:gridCol w:w="2183"/>
      </w:tblGrid>
      <w:tr w:rsidR="00F76F03" w14:paraId="532B3A9F" w14:textId="77777777" w:rsidTr="003E1B2A">
        <w:trPr>
          <w:trHeight w:val="563"/>
        </w:trPr>
        <w:tc>
          <w:tcPr>
            <w:tcW w:w="1417" w:type="dxa"/>
            <w:vAlign w:val="center"/>
          </w:tcPr>
          <w:p w14:paraId="3A267B22" w14:textId="77777777" w:rsidR="00F76F03" w:rsidRDefault="00E62CD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560" w:type="dxa"/>
            <w:vAlign w:val="center"/>
          </w:tcPr>
          <w:p w14:paraId="714E8AA2" w14:textId="77777777" w:rsidR="00F76F03" w:rsidRDefault="00F76F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D296D66" w14:textId="77777777" w:rsidR="00F76F03" w:rsidRDefault="00E62CD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493" w:type="dxa"/>
            <w:vAlign w:val="center"/>
          </w:tcPr>
          <w:p w14:paraId="6956C854" w14:textId="77777777" w:rsidR="00F76F03" w:rsidRDefault="00F76F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41503C78" w14:textId="77777777" w:rsidR="00F76F03" w:rsidRDefault="00E62CD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龄</w:t>
            </w:r>
          </w:p>
        </w:tc>
        <w:tc>
          <w:tcPr>
            <w:tcW w:w="2183" w:type="dxa"/>
            <w:vAlign w:val="center"/>
          </w:tcPr>
          <w:p w14:paraId="3E2CAE65" w14:textId="77777777" w:rsidR="00F76F03" w:rsidRDefault="00F76F0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E35DF" w14:paraId="3D6DAC23" w14:textId="77777777" w:rsidTr="003E1B2A">
        <w:trPr>
          <w:trHeight w:val="563"/>
        </w:trPr>
        <w:tc>
          <w:tcPr>
            <w:tcW w:w="1417" w:type="dxa"/>
            <w:vAlign w:val="center"/>
          </w:tcPr>
          <w:p w14:paraId="25CCF556" w14:textId="670AEA6F" w:rsidR="001E35DF" w:rsidRDefault="001E35D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民族</w:t>
            </w:r>
          </w:p>
        </w:tc>
        <w:tc>
          <w:tcPr>
            <w:tcW w:w="1560" w:type="dxa"/>
            <w:vAlign w:val="center"/>
          </w:tcPr>
          <w:p w14:paraId="42ECB996" w14:textId="77777777" w:rsidR="001E35DF" w:rsidRDefault="001E35D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E988510" w14:textId="5E749FA3" w:rsidR="001E35DF" w:rsidRDefault="001E35D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健康状况</w:t>
            </w:r>
          </w:p>
        </w:tc>
        <w:tc>
          <w:tcPr>
            <w:tcW w:w="1493" w:type="dxa"/>
            <w:vAlign w:val="center"/>
          </w:tcPr>
          <w:p w14:paraId="0C357AED" w14:textId="77777777" w:rsidR="001E35DF" w:rsidRDefault="001E35D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7AB98DD7" w14:textId="008417D7" w:rsidR="001E35DF" w:rsidRDefault="001E35D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爱好、特长</w:t>
            </w:r>
          </w:p>
        </w:tc>
        <w:tc>
          <w:tcPr>
            <w:tcW w:w="2183" w:type="dxa"/>
            <w:vAlign w:val="center"/>
          </w:tcPr>
          <w:p w14:paraId="3B8376B4" w14:textId="77777777" w:rsidR="001E35DF" w:rsidRDefault="001E35D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E35DF" w14:paraId="37B03E42" w14:textId="77777777" w:rsidTr="003E1B2A">
        <w:trPr>
          <w:trHeight w:val="563"/>
        </w:trPr>
        <w:tc>
          <w:tcPr>
            <w:tcW w:w="1417" w:type="dxa"/>
            <w:vAlign w:val="center"/>
          </w:tcPr>
          <w:p w14:paraId="3C74CF1D" w14:textId="0F13F91E" w:rsidR="001E35DF" w:rsidRPr="001E35DF" w:rsidRDefault="001E35DF">
            <w:pPr>
              <w:spacing w:line="360" w:lineRule="auto"/>
              <w:jc w:val="center"/>
              <w:rPr>
                <w:rFonts w:asciiTheme="minorEastAsia" w:hAnsiTheme="minorEastAsia"/>
                <w:spacing w:val="-6"/>
                <w:sz w:val="18"/>
                <w:szCs w:val="18"/>
              </w:rPr>
            </w:pPr>
            <w:r w:rsidRPr="001E35DF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所在单位（</w:t>
            </w:r>
            <w:r w:rsidR="008938AC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学校</w:t>
            </w:r>
            <w:r w:rsidRPr="001E35DF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）</w:t>
            </w:r>
          </w:p>
        </w:tc>
        <w:tc>
          <w:tcPr>
            <w:tcW w:w="2977" w:type="dxa"/>
            <w:gridSpan w:val="3"/>
            <w:vAlign w:val="center"/>
          </w:tcPr>
          <w:p w14:paraId="683A4DD8" w14:textId="53E3D0AE" w:rsidR="001E35DF" w:rsidRDefault="001E35D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08C82396" w14:textId="1BA8BE9C" w:rsidR="001E35DF" w:rsidRDefault="001E35D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院及专业</w:t>
            </w:r>
          </w:p>
        </w:tc>
        <w:tc>
          <w:tcPr>
            <w:tcW w:w="3611" w:type="dxa"/>
            <w:gridSpan w:val="2"/>
            <w:vAlign w:val="center"/>
          </w:tcPr>
          <w:p w14:paraId="71828835" w14:textId="77777777" w:rsidR="001E35DF" w:rsidRDefault="001E35D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E35DF" w14:paraId="0A603398" w14:textId="59917BAC" w:rsidTr="003E1B2A">
        <w:trPr>
          <w:trHeight w:val="563"/>
        </w:trPr>
        <w:tc>
          <w:tcPr>
            <w:tcW w:w="1417" w:type="dxa"/>
            <w:vAlign w:val="center"/>
          </w:tcPr>
          <w:p w14:paraId="683FA2C5" w14:textId="2EFB00B0" w:rsidR="001E35DF" w:rsidRDefault="001E35DF" w:rsidP="001E35D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最高学历</w:t>
            </w:r>
          </w:p>
        </w:tc>
        <w:tc>
          <w:tcPr>
            <w:tcW w:w="1560" w:type="dxa"/>
            <w:vAlign w:val="center"/>
          </w:tcPr>
          <w:p w14:paraId="6C5442B2" w14:textId="77777777" w:rsidR="001E35DF" w:rsidRDefault="001E35DF" w:rsidP="001E35D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BCABDC3" w14:textId="2B68CC1C" w:rsidR="001E35DF" w:rsidRDefault="001E35DF" w:rsidP="001E35D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1493" w:type="dxa"/>
            <w:vAlign w:val="center"/>
          </w:tcPr>
          <w:p w14:paraId="778F8C6A" w14:textId="2877ECF8" w:rsidR="001E35DF" w:rsidRDefault="001E35DF" w:rsidP="001E35D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590AB21F" w14:textId="6CEDE428" w:rsidR="001E35DF" w:rsidRDefault="001E35DF" w:rsidP="001E35D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子邮箱</w:t>
            </w:r>
          </w:p>
        </w:tc>
        <w:tc>
          <w:tcPr>
            <w:tcW w:w="2183" w:type="dxa"/>
            <w:vAlign w:val="center"/>
          </w:tcPr>
          <w:p w14:paraId="3D425FA9" w14:textId="77777777" w:rsidR="001E35DF" w:rsidRDefault="001E35DF" w:rsidP="001E35D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E35DF" w14:paraId="5CA7F23E" w14:textId="77777777" w:rsidTr="003E1B2A">
        <w:trPr>
          <w:trHeight w:val="563"/>
        </w:trPr>
        <w:tc>
          <w:tcPr>
            <w:tcW w:w="1417" w:type="dxa"/>
            <w:vAlign w:val="center"/>
          </w:tcPr>
          <w:p w14:paraId="026A265C" w14:textId="7950D026" w:rsidR="001E35DF" w:rsidRDefault="001E35DF" w:rsidP="001E35D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普通话水平</w:t>
            </w:r>
          </w:p>
        </w:tc>
        <w:tc>
          <w:tcPr>
            <w:tcW w:w="1560" w:type="dxa"/>
            <w:vAlign w:val="center"/>
          </w:tcPr>
          <w:p w14:paraId="3D4E5B02" w14:textId="1951061E" w:rsidR="001E35DF" w:rsidRDefault="001E35DF" w:rsidP="001E35D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10" w:type="dxa"/>
            <w:gridSpan w:val="3"/>
            <w:vAlign w:val="center"/>
          </w:tcPr>
          <w:p w14:paraId="42562EF5" w14:textId="623CA32C" w:rsidR="001E35DF" w:rsidRPr="003949C1" w:rsidRDefault="002264C9" w:rsidP="002264C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949C1">
              <w:rPr>
                <w:rFonts w:asciiTheme="minorEastAsia" w:hAnsiTheme="minorEastAsia" w:hint="eastAsia"/>
                <w:sz w:val="24"/>
                <w:szCs w:val="24"/>
              </w:rPr>
              <w:t>外语语种及水平</w:t>
            </w:r>
          </w:p>
        </w:tc>
        <w:tc>
          <w:tcPr>
            <w:tcW w:w="3611" w:type="dxa"/>
            <w:gridSpan w:val="2"/>
            <w:vAlign w:val="center"/>
          </w:tcPr>
          <w:p w14:paraId="7F5435FC" w14:textId="77777777" w:rsidR="001E35DF" w:rsidRPr="00D11BA0" w:rsidRDefault="001E35DF" w:rsidP="001E35D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949C1" w14:paraId="24C9F145" w14:textId="16C162BA" w:rsidTr="003E1B2A">
        <w:trPr>
          <w:trHeight w:val="619"/>
        </w:trPr>
        <w:tc>
          <w:tcPr>
            <w:tcW w:w="1417" w:type="dxa"/>
            <w:vAlign w:val="center"/>
          </w:tcPr>
          <w:p w14:paraId="32050B5E" w14:textId="5293346E" w:rsidR="003949C1" w:rsidRDefault="003949C1" w:rsidP="001E35D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国家</w:t>
            </w:r>
          </w:p>
        </w:tc>
        <w:tc>
          <w:tcPr>
            <w:tcW w:w="2940" w:type="dxa"/>
            <w:gridSpan w:val="2"/>
            <w:vAlign w:val="center"/>
          </w:tcPr>
          <w:p w14:paraId="0691DCA2" w14:textId="30892B7E" w:rsidR="003949C1" w:rsidRDefault="003949C1" w:rsidP="001E35DF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29B5D318" w14:textId="2F11A27C" w:rsidR="003949C1" w:rsidRDefault="003949C1" w:rsidP="003949C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岗位</w:t>
            </w:r>
          </w:p>
        </w:tc>
        <w:tc>
          <w:tcPr>
            <w:tcW w:w="3611" w:type="dxa"/>
            <w:gridSpan w:val="2"/>
            <w:vAlign w:val="center"/>
          </w:tcPr>
          <w:p w14:paraId="13F54553" w14:textId="77777777" w:rsidR="003949C1" w:rsidRDefault="003949C1" w:rsidP="001E35DF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E35DF" w14:paraId="7034A55F" w14:textId="77777777" w:rsidTr="0033182F">
        <w:trPr>
          <w:trHeight w:val="7355"/>
        </w:trPr>
        <w:tc>
          <w:tcPr>
            <w:tcW w:w="9498" w:type="dxa"/>
            <w:gridSpan w:val="7"/>
            <w:vAlign w:val="center"/>
          </w:tcPr>
          <w:p w14:paraId="3458B0C9" w14:textId="60DE1F2A" w:rsidR="00947985" w:rsidRDefault="008938AC" w:rsidP="001E35D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请</w:t>
            </w:r>
            <w:r w:rsidR="001E35DF">
              <w:rPr>
                <w:rFonts w:asciiTheme="minorEastAsia" w:hAnsiTheme="minorEastAsia" w:hint="eastAsia"/>
                <w:sz w:val="24"/>
                <w:szCs w:val="24"/>
              </w:rPr>
              <w:t>所在</w:t>
            </w:r>
            <w:proofErr w:type="gramEnd"/>
            <w:r w:rsidR="001E35DF">
              <w:rPr>
                <w:rFonts w:asciiTheme="minorEastAsia" w:hAnsiTheme="minorEastAsia" w:hint="eastAsia"/>
                <w:sz w:val="24"/>
                <w:szCs w:val="24"/>
              </w:rPr>
              <w:t>单位（院校）对</w:t>
            </w:r>
            <w:r w:rsidR="00947985">
              <w:rPr>
                <w:rFonts w:asciiTheme="minorEastAsia" w:hAnsiTheme="minorEastAsia" w:hint="eastAsia"/>
                <w:sz w:val="24"/>
                <w:szCs w:val="24"/>
              </w:rPr>
              <w:t>志愿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="001E35DF">
              <w:rPr>
                <w:rFonts w:asciiTheme="minorEastAsia" w:hAnsiTheme="minorEastAsia" w:hint="eastAsia"/>
                <w:sz w:val="24"/>
                <w:szCs w:val="24"/>
              </w:rPr>
              <w:t>政治思想、外语能力、身心健康状况等综合素质</w:t>
            </w:r>
            <w:proofErr w:type="gramStart"/>
            <w:r w:rsidR="001E35DF">
              <w:rPr>
                <w:rFonts w:asciiTheme="minorEastAsia" w:hAnsiTheme="minorEastAsia" w:hint="eastAsia"/>
                <w:sz w:val="24"/>
                <w:szCs w:val="24"/>
              </w:rPr>
              <w:t>作出</w:t>
            </w:r>
            <w:proofErr w:type="gramEnd"/>
            <w:r w:rsidR="001E35DF">
              <w:rPr>
                <w:rFonts w:asciiTheme="minorEastAsia" w:hAnsiTheme="minorEastAsia" w:hint="eastAsia"/>
                <w:sz w:val="24"/>
                <w:szCs w:val="24"/>
              </w:rPr>
              <w:t>评价：（可附页）</w:t>
            </w:r>
          </w:p>
          <w:p w14:paraId="3D125E45" w14:textId="77777777" w:rsidR="00947985" w:rsidRDefault="00947985" w:rsidP="001E35D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05C4F408" w14:textId="77777777" w:rsidR="00947985" w:rsidRDefault="00947985" w:rsidP="001E35D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3588F911" w14:textId="77777777" w:rsidR="00947985" w:rsidRDefault="00947985" w:rsidP="001E35D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23E2CB66" w14:textId="77777777" w:rsidR="00947985" w:rsidRDefault="00947985" w:rsidP="001E35D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2B9928C1" w14:textId="77777777" w:rsidR="0047454D" w:rsidRDefault="0047454D" w:rsidP="001E35D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3B1E4D9B" w14:textId="77777777" w:rsidR="008938AC" w:rsidRPr="0033182F" w:rsidRDefault="008938AC" w:rsidP="001E35D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4E7969C8" w14:textId="77777777" w:rsidR="0033182F" w:rsidRPr="0033182F" w:rsidRDefault="0033182F" w:rsidP="001E35D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6DE8DB54" w14:textId="77777777" w:rsidR="0033182F" w:rsidRPr="0033182F" w:rsidRDefault="0033182F" w:rsidP="001E35D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10970509" w14:textId="77777777" w:rsidR="00947985" w:rsidRPr="0033182F" w:rsidRDefault="00947985" w:rsidP="001E35D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16B843D2" w14:textId="153DA136" w:rsidR="001E35DF" w:rsidRDefault="001E35DF" w:rsidP="001E35D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是否同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报名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同意</w:t>
            </w:r>
            <w:r w:rsidR="0079553C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不同意</w:t>
            </w:r>
          </w:p>
          <w:p w14:paraId="3354D878" w14:textId="77777777" w:rsidR="0079553C" w:rsidRDefault="001E35DF" w:rsidP="008938A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班主任</w:t>
            </w:r>
            <w:r w:rsidR="0079553C">
              <w:rPr>
                <w:rFonts w:asciiTheme="minorEastAsia" w:hAnsiTheme="minorEastAsia" w:hint="eastAsia"/>
                <w:sz w:val="24"/>
                <w:szCs w:val="24"/>
              </w:rPr>
              <w:t>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辅导员签字：</w:t>
            </w:r>
            <w:r w:rsidR="008938A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14:paraId="6581ED76" w14:textId="6275CCAB" w:rsidR="001E35DF" w:rsidRDefault="0079553C" w:rsidP="008938A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导师签字：</w:t>
            </w:r>
            <w:r w:rsidR="008938AC">
              <w:rPr>
                <w:rFonts w:asciiTheme="minorEastAsia" w:hAnsiTheme="minorEastAsia" w:hint="eastAsia"/>
                <w:sz w:val="24"/>
                <w:szCs w:val="24"/>
              </w:rPr>
              <w:t xml:space="preserve">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8938AC">
              <w:rPr>
                <w:rFonts w:asciiTheme="minorEastAsia" w:hAnsiTheme="minorEastAsia" w:hint="eastAsia"/>
                <w:sz w:val="24"/>
                <w:szCs w:val="24"/>
              </w:rPr>
              <w:t xml:space="preserve">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</w:t>
            </w:r>
            <w:r w:rsidR="008938AC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="001E35DF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3A02C7">
              <w:rPr>
                <w:rFonts w:asciiTheme="minorEastAsia" w:hAnsiTheme="minorEastAsia" w:hint="eastAsia"/>
                <w:sz w:val="24"/>
                <w:szCs w:val="24"/>
              </w:rPr>
              <w:t>单位意见（签字</w:t>
            </w:r>
            <w:r w:rsidR="009C0EE7">
              <w:rPr>
                <w:rFonts w:asciiTheme="minorEastAsia" w:hAnsiTheme="minorEastAsia" w:hint="eastAsia"/>
                <w:sz w:val="24"/>
                <w:szCs w:val="24"/>
              </w:rPr>
              <w:t>并</w:t>
            </w:r>
            <w:r w:rsidR="003A02C7">
              <w:rPr>
                <w:rFonts w:asciiTheme="minorEastAsia" w:hAnsiTheme="minorEastAsia" w:hint="eastAsia"/>
                <w:sz w:val="24"/>
                <w:szCs w:val="24"/>
              </w:rPr>
              <w:t>盖章）</w:t>
            </w:r>
            <w:r w:rsidR="001E35DF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14:paraId="447FA6F4" w14:textId="60238739" w:rsidR="0079553C" w:rsidRPr="0033182F" w:rsidRDefault="001E35DF" w:rsidP="003F298A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</w:t>
            </w:r>
            <w:r w:rsidR="003F298A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3F298A">
              <w:rPr>
                <w:rFonts w:asciiTheme="minorEastAsia" w:hAnsiTheme="minorEastAsia" w:hint="eastAsia"/>
                <w:sz w:val="24"/>
                <w:szCs w:val="24"/>
              </w:rPr>
              <w:t xml:space="preserve">             </w:t>
            </w:r>
            <w:r w:rsidR="00FD3CBF">
              <w:rPr>
                <w:rFonts w:asciiTheme="minorEastAsia" w:hAnsiTheme="minorEastAsia" w:hint="eastAsia"/>
                <w:sz w:val="24"/>
                <w:szCs w:val="24"/>
              </w:rPr>
              <w:t xml:space="preserve">     </w:t>
            </w:r>
            <w:r w:rsidR="003F298A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年</w:t>
            </w:r>
            <w:r w:rsidR="00F27FD2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F27FD2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14:paraId="2EB91956" w14:textId="05F7A8C0" w:rsidR="00F76F03" w:rsidRDefault="003E1B2A" w:rsidP="0079553C">
      <w:pPr>
        <w:rPr>
          <w:rFonts w:ascii="方正仿宋简体" w:eastAsia="方正仿宋简体"/>
          <w:sz w:val="30"/>
          <w:szCs w:val="30"/>
        </w:rPr>
      </w:pPr>
      <w:r w:rsidRPr="004773A9">
        <w:rPr>
          <w:rFonts w:ascii="黑体" w:eastAsia="黑体" w:hAnsi="黑体" w:cs="Times New Roman" w:hint="eastAsia"/>
          <w:b/>
          <w:bCs/>
          <w:szCs w:val="21"/>
        </w:rPr>
        <w:t>注：</w:t>
      </w:r>
      <w:r w:rsidRPr="00212F89">
        <w:rPr>
          <w:rFonts w:ascii="黑体" w:eastAsia="黑体" w:hAnsi="黑体" w:cs="Times New Roman" w:hint="eastAsia"/>
          <w:b/>
          <w:bCs/>
          <w:szCs w:val="21"/>
          <w:em w:val="dot"/>
        </w:rPr>
        <w:t>非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昆明理工大学</w:t>
      </w:r>
      <w:r w:rsidRPr="004613F5">
        <w:rPr>
          <w:rFonts w:ascii="Times New Roman" w:eastAsia="宋体" w:hAnsi="Times New Roman" w:cs="Times New Roman" w:hint="eastAsia"/>
          <w:b/>
          <w:bCs/>
          <w:szCs w:val="21"/>
        </w:rPr>
        <w:t>志愿者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填写</w:t>
      </w:r>
      <w:r w:rsidRPr="004613F5">
        <w:rPr>
          <w:rFonts w:ascii="Times New Roman" w:eastAsia="宋体" w:hAnsi="Times New Roman" w:cs="Times New Roman" w:hint="eastAsia"/>
          <w:b/>
          <w:bCs/>
          <w:szCs w:val="21"/>
        </w:rPr>
        <w:t>此表。</w:t>
      </w:r>
    </w:p>
    <w:sectPr w:rsidR="00F76F03" w:rsidSect="00921280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80EE4" w14:textId="77777777" w:rsidR="00921280" w:rsidRDefault="00921280" w:rsidP="00E13877">
      <w:r>
        <w:separator/>
      </w:r>
    </w:p>
  </w:endnote>
  <w:endnote w:type="continuationSeparator" w:id="0">
    <w:p w14:paraId="3851D532" w14:textId="77777777" w:rsidR="00921280" w:rsidRDefault="00921280" w:rsidP="00E1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1" w:subsetted="1" w:fontKey="{93F395A4-A442-4D5F-BBF4-C6214227CECE}"/>
  </w:font>
  <w:font w:name="___WRD_EMBED_SUB_40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_GBK">
    <w:panose1 w:val="02000000000000000000"/>
    <w:charset w:val="86"/>
    <w:family w:val="auto"/>
    <w:pitch w:val="variable"/>
    <w:sig w:usb0="A00002BF" w:usb1="38CF7CFA" w:usb2="00082016" w:usb3="00000000" w:csb0="00040001" w:csb1="00000000"/>
    <w:embedRegular r:id="rId2" w:subsetted="1" w:fontKey="{5051EAC2-D9C4-4C96-973F-ED5C68B9E7F0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3" w:subsetted="1" w:fontKey="{789E52E0-48B7-4121-B7A2-35BBD476C646}"/>
  </w:font>
  <w:font w:name="方正仿宋简体">
    <w:altName w:val="微软雅黑"/>
    <w:charset w:val="86"/>
    <w:family w:val="script"/>
    <w:pitch w:val="default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601FA" w14:textId="77777777" w:rsidR="00921280" w:rsidRDefault="00921280" w:rsidP="00E13877">
      <w:r>
        <w:separator/>
      </w:r>
    </w:p>
  </w:footnote>
  <w:footnote w:type="continuationSeparator" w:id="0">
    <w:p w14:paraId="48122696" w14:textId="77777777" w:rsidR="00921280" w:rsidRDefault="00921280" w:rsidP="00E13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͸ʹ耀#'C:\Users\Administrator\AppData\Roaming\C:\Users\Administrator\AppData\Local\㦵闠Ǭ闸㦴C:\Users\Administrator\AppData\Roaming\C:\Users\Administrator\AppData\Roaming\D:\Documents\翴翴͖케Ύ⨀͖C:\Users\Administrator\AppData\Local\C:\Users\Administrator\AppData\RoamiÆᆄ¥卆䵇߳趚Å剦Å剦ÅᏄ¥卆䵇߳Å剦㰀Å剦㰀Å"/>
  </w:docVars>
  <w:rsids>
    <w:rsidRoot w:val="005C30D1"/>
    <w:rsid w:val="00046CA0"/>
    <w:rsid w:val="00072DBA"/>
    <w:rsid w:val="00080FB6"/>
    <w:rsid w:val="000C2D22"/>
    <w:rsid w:val="00165935"/>
    <w:rsid w:val="00175D8B"/>
    <w:rsid w:val="001827C1"/>
    <w:rsid w:val="001C3C18"/>
    <w:rsid w:val="001E35DF"/>
    <w:rsid w:val="00212F89"/>
    <w:rsid w:val="002264C9"/>
    <w:rsid w:val="002603F8"/>
    <w:rsid w:val="00265CAB"/>
    <w:rsid w:val="002905FF"/>
    <w:rsid w:val="002A6BC2"/>
    <w:rsid w:val="002E6834"/>
    <w:rsid w:val="002F0CA2"/>
    <w:rsid w:val="002F1CD1"/>
    <w:rsid w:val="0033182F"/>
    <w:rsid w:val="00391B72"/>
    <w:rsid w:val="003949C1"/>
    <w:rsid w:val="003A02C7"/>
    <w:rsid w:val="003E1B2A"/>
    <w:rsid w:val="003F298A"/>
    <w:rsid w:val="00417DD6"/>
    <w:rsid w:val="00430D9B"/>
    <w:rsid w:val="0047454D"/>
    <w:rsid w:val="004A7F7C"/>
    <w:rsid w:val="004F2DDA"/>
    <w:rsid w:val="005066F0"/>
    <w:rsid w:val="005C30D1"/>
    <w:rsid w:val="005F5840"/>
    <w:rsid w:val="006236DC"/>
    <w:rsid w:val="006261EB"/>
    <w:rsid w:val="007862EF"/>
    <w:rsid w:val="0079553C"/>
    <w:rsid w:val="007A4D48"/>
    <w:rsid w:val="007B0732"/>
    <w:rsid w:val="007F75C0"/>
    <w:rsid w:val="00812FC4"/>
    <w:rsid w:val="0087135C"/>
    <w:rsid w:val="008734F7"/>
    <w:rsid w:val="008933DC"/>
    <w:rsid w:val="008938AC"/>
    <w:rsid w:val="00895E69"/>
    <w:rsid w:val="008A5DCD"/>
    <w:rsid w:val="009170AD"/>
    <w:rsid w:val="00921280"/>
    <w:rsid w:val="00947985"/>
    <w:rsid w:val="00965A9E"/>
    <w:rsid w:val="009C0EE7"/>
    <w:rsid w:val="00A96903"/>
    <w:rsid w:val="00B028C9"/>
    <w:rsid w:val="00B15B2C"/>
    <w:rsid w:val="00B24211"/>
    <w:rsid w:val="00B40D25"/>
    <w:rsid w:val="00B43F29"/>
    <w:rsid w:val="00B55CBA"/>
    <w:rsid w:val="00B5634F"/>
    <w:rsid w:val="00B60BFD"/>
    <w:rsid w:val="00C466DC"/>
    <w:rsid w:val="00C46D35"/>
    <w:rsid w:val="00C7555C"/>
    <w:rsid w:val="00CC16AB"/>
    <w:rsid w:val="00CD324C"/>
    <w:rsid w:val="00CD3948"/>
    <w:rsid w:val="00CD4237"/>
    <w:rsid w:val="00CF385B"/>
    <w:rsid w:val="00D111A1"/>
    <w:rsid w:val="00D11BA0"/>
    <w:rsid w:val="00D57740"/>
    <w:rsid w:val="00D57BCE"/>
    <w:rsid w:val="00D65210"/>
    <w:rsid w:val="00DE268F"/>
    <w:rsid w:val="00E13877"/>
    <w:rsid w:val="00E62CDC"/>
    <w:rsid w:val="00EA13CE"/>
    <w:rsid w:val="00ED2A27"/>
    <w:rsid w:val="00F27FD2"/>
    <w:rsid w:val="00F76F03"/>
    <w:rsid w:val="00F849E6"/>
    <w:rsid w:val="00F9181C"/>
    <w:rsid w:val="00FC26E6"/>
    <w:rsid w:val="00FC7451"/>
    <w:rsid w:val="00FD3CBF"/>
    <w:rsid w:val="01D95F0B"/>
    <w:rsid w:val="02B67F03"/>
    <w:rsid w:val="04325B1A"/>
    <w:rsid w:val="046E19E6"/>
    <w:rsid w:val="059B056B"/>
    <w:rsid w:val="05C81563"/>
    <w:rsid w:val="08615376"/>
    <w:rsid w:val="08B11D24"/>
    <w:rsid w:val="094D366D"/>
    <w:rsid w:val="0AD20D6B"/>
    <w:rsid w:val="0AEC6CAF"/>
    <w:rsid w:val="0C2B4885"/>
    <w:rsid w:val="10076870"/>
    <w:rsid w:val="105E4EF5"/>
    <w:rsid w:val="146D6F7C"/>
    <w:rsid w:val="15237A72"/>
    <w:rsid w:val="153D4CD7"/>
    <w:rsid w:val="15953B99"/>
    <w:rsid w:val="1A11228E"/>
    <w:rsid w:val="1A310B82"/>
    <w:rsid w:val="1C9119BD"/>
    <w:rsid w:val="202E73FF"/>
    <w:rsid w:val="214178FD"/>
    <w:rsid w:val="21D75CF7"/>
    <w:rsid w:val="22DE333F"/>
    <w:rsid w:val="22F510D6"/>
    <w:rsid w:val="234E2C88"/>
    <w:rsid w:val="23B53290"/>
    <w:rsid w:val="23D52C8D"/>
    <w:rsid w:val="241073F7"/>
    <w:rsid w:val="267A4D3B"/>
    <w:rsid w:val="273A57C6"/>
    <w:rsid w:val="29BE7389"/>
    <w:rsid w:val="29E31925"/>
    <w:rsid w:val="2B6A46A6"/>
    <w:rsid w:val="2C1E7776"/>
    <w:rsid w:val="2C941B6C"/>
    <w:rsid w:val="2D6A3F4A"/>
    <w:rsid w:val="2DF81343"/>
    <w:rsid w:val="2DFD2A01"/>
    <w:rsid w:val="2F187A7F"/>
    <w:rsid w:val="2F421F6E"/>
    <w:rsid w:val="30A221BC"/>
    <w:rsid w:val="31BF3373"/>
    <w:rsid w:val="332847DB"/>
    <w:rsid w:val="333E1C07"/>
    <w:rsid w:val="339816AD"/>
    <w:rsid w:val="35A813CB"/>
    <w:rsid w:val="35CB4D3C"/>
    <w:rsid w:val="37336C21"/>
    <w:rsid w:val="39820BEF"/>
    <w:rsid w:val="3A640E4B"/>
    <w:rsid w:val="3AF90AA1"/>
    <w:rsid w:val="3B256CF4"/>
    <w:rsid w:val="3C37423B"/>
    <w:rsid w:val="3DDF42CD"/>
    <w:rsid w:val="3E1E666C"/>
    <w:rsid w:val="3EC676F3"/>
    <w:rsid w:val="406A6639"/>
    <w:rsid w:val="40CA1863"/>
    <w:rsid w:val="42E92E61"/>
    <w:rsid w:val="442962A2"/>
    <w:rsid w:val="46032B23"/>
    <w:rsid w:val="47880CB6"/>
    <w:rsid w:val="478F190E"/>
    <w:rsid w:val="487D4E0F"/>
    <w:rsid w:val="48E90FA3"/>
    <w:rsid w:val="4AB4263E"/>
    <w:rsid w:val="4C2973FB"/>
    <w:rsid w:val="4E1235EF"/>
    <w:rsid w:val="4F691C49"/>
    <w:rsid w:val="55DE3C65"/>
    <w:rsid w:val="568B3A30"/>
    <w:rsid w:val="57076CF5"/>
    <w:rsid w:val="57E27A49"/>
    <w:rsid w:val="57F8670F"/>
    <w:rsid w:val="5ADC1324"/>
    <w:rsid w:val="5E1F5E6D"/>
    <w:rsid w:val="600C51FB"/>
    <w:rsid w:val="640425D8"/>
    <w:rsid w:val="666E46A9"/>
    <w:rsid w:val="69772298"/>
    <w:rsid w:val="6BEB5C38"/>
    <w:rsid w:val="6C753C2F"/>
    <w:rsid w:val="6D1C0687"/>
    <w:rsid w:val="6DE40324"/>
    <w:rsid w:val="6E2557FA"/>
    <w:rsid w:val="6EF540BB"/>
    <w:rsid w:val="6F67671B"/>
    <w:rsid w:val="713B69B6"/>
    <w:rsid w:val="71543962"/>
    <w:rsid w:val="72764221"/>
    <w:rsid w:val="736600CA"/>
    <w:rsid w:val="74000F81"/>
    <w:rsid w:val="750521D5"/>
    <w:rsid w:val="75575F1C"/>
    <w:rsid w:val="76B11D97"/>
    <w:rsid w:val="77A84BBF"/>
    <w:rsid w:val="7845722C"/>
    <w:rsid w:val="78C64F03"/>
    <w:rsid w:val="79CF57E3"/>
    <w:rsid w:val="7B7351D9"/>
    <w:rsid w:val="7D517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7B22AF27"/>
  <w15:docId w15:val="{C6C61B9D-37E9-4558-8EB5-0B6D9FCD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F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F76F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F76F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F76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F76F03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F76F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2B5E4-87C8-491A-A8C1-2C34119C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2</Words>
  <Characters>303</Characters>
  <Application>Microsoft Office Word</Application>
  <DocSecurity>0</DocSecurity>
  <Lines>2</Lines>
  <Paragraphs>1</Paragraphs>
  <ScaleCrop>false</ScaleCrop>
  <Company>微软中国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0001</dc:creator>
  <cp:lastModifiedBy>鹏 续</cp:lastModifiedBy>
  <cp:revision>92</cp:revision>
  <cp:lastPrinted>2024-03-28T07:40:00Z</cp:lastPrinted>
  <dcterms:created xsi:type="dcterms:W3CDTF">2017-04-10T06:50:00Z</dcterms:created>
  <dcterms:modified xsi:type="dcterms:W3CDTF">2024-03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12</vt:lpwstr>
  </property>
  <property fmtid="{D5CDD505-2E9C-101B-9397-08002B2CF9AE}" pid="3" name="KSOSaveFontToCloudKey">
    <vt:lpwstr>21848838_btnclosed</vt:lpwstr>
  </property>
  <property fmtid="{D5CDD505-2E9C-101B-9397-08002B2CF9AE}" pid="4" name="ICV">
    <vt:lpwstr>3A18A863E3A84E5889E0E345E6BFD79E</vt:lpwstr>
  </property>
</Properties>
</file>